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4E" w:rsidRDefault="00A562F4" w:rsidP="00A56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A562F4" w:rsidRDefault="004D734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A5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F4" w:rsidRPr="00A562F4">
        <w:rPr>
          <w:rFonts w:ascii="Times New Roman" w:hAnsi="Times New Roman" w:cs="Times New Roman"/>
          <w:i/>
          <w:sz w:val="28"/>
          <w:szCs w:val="28"/>
          <w:u w:val="single"/>
        </w:rPr>
        <w:t>история Беларуси</w:t>
      </w:r>
    </w:p>
    <w:p w:rsidR="00A562F4" w:rsidRPr="00A562F4" w:rsidRDefault="00A562F4" w:rsidP="00A562F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F4">
        <w:rPr>
          <w:rFonts w:ascii="Times New Roman" w:hAnsi="Times New Roman" w:cs="Times New Roman"/>
          <w:i/>
          <w:sz w:val="28"/>
          <w:szCs w:val="28"/>
          <w:u w:val="single"/>
        </w:rPr>
        <w:t xml:space="preserve">8 </w:t>
      </w:r>
    </w:p>
    <w:p w:rsidR="00A562F4" w:rsidRDefault="00A562F4" w:rsidP="00A562F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62F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5">
        <w:rPr>
          <w:rFonts w:ascii="Times New Roman" w:hAnsi="Times New Roman" w:cs="Times New Roman"/>
          <w:i/>
          <w:sz w:val="28"/>
          <w:szCs w:val="28"/>
          <w:u w:val="single"/>
        </w:rPr>
        <w:t>Столыпинская реформа в Беларуси</w:t>
      </w:r>
    </w:p>
    <w:p w:rsidR="00B94AFD" w:rsidRDefault="00B94AFD" w:rsidP="00B94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84">
        <w:rPr>
          <w:rFonts w:ascii="Times New Roman" w:hAnsi="Times New Roman" w:cs="Times New Roman"/>
          <w:b/>
          <w:sz w:val="28"/>
          <w:szCs w:val="28"/>
        </w:rPr>
        <w:t>При изучении новой темы тебе понадобится</w:t>
      </w:r>
    </w:p>
    <w:p w:rsidR="00B94AFD" w:rsidRDefault="00B94AFD" w:rsidP="00B94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ь определения понятий</w:t>
      </w:r>
      <w:r w:rsidR="008E62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5">
        <w:rPr>
          <w:rFonts w:ascii="Times New Roman" w:hAnsi="Times New Roman" w:cs="Times New Roman"/>
          <w:sz w:val="28"/>
          <w:szCs w:val="28"/>
        </w:rPr>
        <w:t>общ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4E25">
        <w:rPr>
          <w:rFonts w:ascii="Times New Roman" w:hAnsi="Times New Roman" w:cs="Times New Roman"/>
          <w:sz w:val="28"/>
          <w:szCs w:val="28"/>
        </w:rPr>
        <w:t>«прусский» путь развития капитализм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Исторический словарь – с. 146 учебного пособия);</w:t>
      </w:r>
    </w:p>
    <w:p w:rsidR="00B94AFD" w:rsidRPr="00927184" w:rsidRDefault="00B94AFD" w:rsidP="00B94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5">
        <w:rPr>
          <w:rFonts w:ascii="Times New Roman" w:hAnsi="Times New Roman" w:cs="Times New Roman"/>
          <w:sz w:val="28"/>
          <w:szCs w:val="28"/>
        </w:rPr>
        <w:t>вспомнить, в чём заключалась суть выкуп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5">
        <w:rPr>
          <w:rFonts w:ascii="Times New Roman" w:hAnsi="Times New Roman" w:cs="Times New Roman"/>
          <w:sz w:val="28"/>
          <w:szCs w:val="28"/>
        </w:rPr>
        <w:t xml:space="preserve">и когда было прекращено их взыскание с крестьян </w:t>
      </w:r>
      <w:r>
        <w:rPr>
          <w:rFonts w:ascii="Times New Roman" w:hAnsi="Times New Roman" w:cs="Times New Roman"/>
          <w:sz w:val="28"/>
          <w:szCs w:val="28"/>
        </w:rPr>
        <w:t xml:space="preserve">(материал </w:t>
      </w:r>
      <w:r w:rsidR="005D4E25" w:rsidRPr="005D4E25">
        <w:rPr>
          <w:rFonts w:ascii="Times New Roman" w:hAnsi="Times New Roman" w:cs="Times New Roman"/>
          <w:sz w:val="28"/>
          <w:szCs w:val="28"/>
        </w:rPr>
        <w:t>§</w:t>
      </w:r>
      <w:r w:rsidR="005D4E2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62F4" w:rsidRDefault="00A562F4" w:rsidP="00A56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мые знания и умения</w:t>
      </w:r>
    </w:p>
    <w:p w:rsidR="00A562F4" w:rsidRDefault="00A562F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пределение понятий</w:t>
      </w:r>
      <w:r w:rsidR="005D4E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5">
        <w:rPr>
          <w:rFonts w:ascii="Times New Roman" w:hAnsi="Times New Roman" w:cs="Times New Roman"/>
          <w:sz w:val="28"/>
          <w:szCs w:val="28"/>
        </w:rPr>
        <w:t>отруб, хутор, «американский» путь развития капитализма в сельском хозяйстве, земство</w:t>
      </w:r>
      <w:r w:rsidR="00927184">
        <w:rPr>
          <w:rFonts w:ascii="Times New Roman" w:hAnsi="Times New Roman" w:cs="Times New Roman"/>
          <w:sz w:val="28"/>
          <w:szCs w:val="28"/>
        </w:rPr>
        <w:t>;</w:t>
      </w:r>
    </w:p>
    <w:p w:rsidR="00927184" w:rsidRDefault="009271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5">
        <w:rPr>
          <w:rFonts w:ascii="Times New Roman" w:hAnsi="Times New Roman" w:cs="Times New Roman"/>
          <w:sz w:val="28"/>
          <w:szCs w:val="28"/>
        </w:rPr>
        <w:t>знать даты начала столыпинской аграрной реформы, введения выборных земств в Витебской, Могилёвской и Минской губер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184" w:rsidRDefault="00927184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5">
        <w:rPr>
          <w:rFonts w:ascii="Times New Roman" w:hAnsi="Times New Roman" w:cs="Times New Roman"/>
          <w:sz w:val="28"/>
          <w:szCs w:val="28"/>
        </w:rPr>
        <w:t>описать столыпинскую аграрную реформу по плану: причины, цели, мероприятия, ит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AFD" w:rsidRPr="00B94AFD" w:rsidRDefault="00B94AFD" w:rsidP="00A56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D">
        <w:rPr>
          <w:rFonts w:ascii="Times New Roman" w:hAnsi="Times New Roman" w:cs="Times New Roman"/>
          <w:b/>
          <w:sz w:val="28"/>
          <w:szCs w:val="28"/>
        </w:rPr>
        <w:t>Указания для работы:</w:t>
      </w:r>
    </w:p>
    <w:p w:rsidR="00B94AFD" w:rsidRDefault="00B94AFD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пиши в тетради тему занятия.</w:t>
      </w:r>
    </w:p>
    <w:p w:rsidR="00B94AFD" w:rsidRDefault="00CB3B53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рочти §22 </w:t>
      </w:r>
      <w:r w:rsidR="00B94AFD">
        <w:rPr>
          <w:rFonts w:ascii="Times New Roman" w:hAnsi="Times New Roman" w:cs="Times New Roman"/>
          <w:sz w:val="28"/>
          <w:szCs w:val="28"/>
        </w:rPr>
        <w:t>п.1 «</w:t>
      </w:r>
      <w:r>
        <w:rPr>
          <w:rFonts w:ascii="Times New Roman" w:hAnsi="Times New Roman" w:cs="Times New Roman"/>
          <w:sz w:val="28"/>
          <w:szCs w:val="28"/>
        </w:rPr>
        <w:t>Причины и цели аграрной реформы</w:t>
      </w:r>
      <w:r w:rsidR="00B94AFD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запиши </w:t>
      </w:r>
      <w:r w:rsidR="00B94AFD">
        <w:rPr>
          <w:rFonts w:ascii="Times New Roman" w:hAnsi="Times New Roman" w:cs="Times New Roman"/>
          <w:sz w:val="28"/>
          <w:szCs w:val="28"/>
        </w:rPr>
        <w:t>в тетради</w:t>
      </w:r>
      <w:r>
        <w:rPr>
          <w:rFonts w:ascii="Times New Roman" w:hAnsi="Times New Roman" w:cs="Times New Roman"/>
          <w:sz w:val="28"/>
          <w:szCs w:val="28"/>
        </w:rPr>
        <w:t xml:space="preserve"> дату начала,</w:t>
      </w:r>
      <w:r w:rsidR="00B9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ричины и 2 цели аграрной реформы. Помни, что цели реформы должны соответствовать её причинам.</w:t>
      </w:r>
    </w:p>
    <w:p w:rsidR="00B94AFD" w:rsidRDefault="00CB3B53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чти §22</w:t>
      </w:r>
      <w:r w:rsidR="00B94AFD">
        <w:rPr>
          <w:rFonts w:ascii="Times New Roman" w:hAnsi="Times New Roman" w:cs="Times New Roman"/>
          <w:sz w:val="28"/>
          <w:szCs w:val="28"/>
        </w:rPr>
        <w:t xml:space="preserve"> п.2</w:t>
      </w:r>
      <w:r w:rsidR="001E103C">
        <w:rPr>
          <w:rFonts w:ascii="Times New Roman" w:hAnsi="Times New Roman" w:cs="Times New Roman"/>
          <w:sz w:val="28"/>
          <w:szCs w:val="28"/>
        </w:rPr>
        <w:t xml:space="preserve"> </w:t>
      </w:r>
      <w:r w:rsidR="00B94A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ушение крестьянской общины и расширение хуторской системы землепользования</w:t>
      </w:r>
      <w:r w:rsidR="00B94AFD">
        <w:rPr>
          <w:rFonts w:ascii="Times New Roman" w:hAnsi="Times New Roman" w:cs="Times New Roman"/>
          <w:sz w:val="28"/>
          <w:szCs w:val="28"/>
        </w:rPr>
        <w:t>»</w:t>
      </w:r>
      <w:r w:rsidR="001E103C">
        <w:rPr>
          <w:rFonts w:ascii="Times New Roman" w:hAnsi="Times New Roman" w:cs="Times New Roman"/>
          <w:sz w:val="28"/>
          <w:szCs w:val="28"/>
        </w:rPr>
        <w:t>и п.3 Переселение крестьян в азиатскую часть России»</w:t>
      </w:r>
      <w:r>
        <w:rPr>
          <w:rFonts w:ascii="Times New Roman" w:hAnsi="Times New Roman" w:cs="Times New Roman"/>
          <w:sz w:val="28"/>
          <w:szCs w:val="28"/>
        </w:rPr>
        <w:t xml:space="preserve">. Запишие в тетради </w:t>
      </w:r>
      <w:r w:rsidR="001E103C">
        <w:rPr>
          <w:rFonts w:ascii="Times New Roman" w:hAnsi="Times New Roman" w:cs="Times New Roman"/>
          <w:sz w:val="28"/>
          <w:szCs w:val="28"/>
        </w:rPr>
        <w:t>4-5 мероприятий аграрной реформы.</w:t>
      </w:r>
    </w:p>
    <w:p w:rsidR="001E103C" w:rsidRDefault="001E103C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 помощью картосхемы «Столыпинская аграрная реформа» (с. 99) определи, в каких белорусских губерниях выход крестьян из общины и переселение на хутора и отруба были более частыми. Подумай, почему именно там.</w:t>
      </w:r>
    </w:p>
    <w:p w:rsidR="008E78E8" w:rsidRDefault="001E103C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E78E8">
        <w:rPr>
          <w:rFonts w:ascii="Times New Roman" w:hAnsi="Times New Roman" w:cs="Times New Roman"/>
          <w:sz w:val="28"/>
          <w:szCs w:val="28"/>
        </w:rPr>
        <w:t xml:space="preserve"> Прочти §</w:t>
      </w:r>
      <w:r w:rsidR="00A97EF0">
        <w:rPr>
          <w:rFonts w:ascii="Times New Roman" w:hAnsi="Times New Roman" w:cs="Times New Roman"/>
          <w:sz w:val="28"/>
          <w:szCs w:val="28"/>
        </w:rPr>
        <w:t>22</w:t>
      </w:r>
      <w:r w:rsidR="008E78E8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78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ведение земств</w:t>
      </w:r>
      <w:r w:rsidR="008E78E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п. 5 «Итоги реформ для Беларуси». Запиши в тетради 2 итога аграрной реформы.</w:t>
      </w:r>
    </w:p>
    <w:p w:rsidR="003D6A86" w:rsidRDefault="003D6A86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Проверь свои знания </w:t>
      </w:r>
      <w:hyperlink r:id="rId7" w:history="1">
        <w:r w:rsidRPr="001552B3">
          <w:rPr>
            <w:rStyle w:val="a4"/>
            <w:rFonts w:ascii="Times New Roman" w:hAnsi="Times New Roman" w:cs="Times New Roman"/>
            <w:sz w:val="28"/>
            <w:szCs w:val="28"/>
          </w:rPr>
          <w:t>https://learningapps.org/display?v=pqd6vyyct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8E8" w:rsidRDefault="003D6A86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78E8">
        <w:rPr>
          <w:rFonts w:ascii="Times New Roman" w:hAnsi="Times New Roman" w:cs="Times New Roman"/>
          <w:sz w:val="28"/>
          <w:szCs w:val="28"/>
        </w:rPr>
        <w:t xml:space="preserve"> Выполни тестовые задания (гугл – форма или на печатной основе).</w:t>
      </w:r>
    </w:p>
    <w:p w:rsidR="008E78E8" w:rsidRDefault="003D6A86" w:rsidP="00A5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78E8">
        <w:rPr>
          <w:rFonts w:ascii="Times New Roman" w:hAnsi="Times New Roman" w:cs="Times New Roman"/>
          <w:sz w:val="28"/>
          <w:szCs w:val="28"/>
        </w:rPr>
        <w:t xml:space="preserve"> Отправь результаты учителю.</w:t>
      </w:r>
    </w:p>
    <w:p w:rsidR="008E78E8" w:rsidRDefault="008E78E8" w:rsidP="00A56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E8" w:rsidRDefault="008E78E8" w:rsidP="008E7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E8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812245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1E103C">
        <w:rPr>
          <w:rFonts w:ascii="Times New Roman" w:hAnsi="Times New Roman" w:cs="Times New Roman"/>
          <w:b/>
          <w:i/>
          <w:sz w:val="28"/>
          <w:szCs w:val="28"/>
        </w:rPr>
        <w:t>Земства были введены в трёх белорусских губерниях</w:t>
      </w:r>
      <w:r w:rsidRPr="00DE77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12245" w:rsidRP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  <w:sectPr w:rsidR="00812245" w:rsidRPr="00812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7D9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итебская, Минская, Могилёвская;</w:t>
      </w:r>
    </w:p>
    <w:p w:rsid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одненская, Минская, Могилёвская;</w:t>
      </w:r>
    </w:p>
    <w:p w:rsid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ленская, Витебская, Минская;</w:t>
      </w:r>
    </w:p>
    <w:p w:rsid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тебская, Ковенская, Могилёвская.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  <w:sectPr w:rsidR="00812245" w:rsidSect="008122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7D9" w:rsidRPr="00DE77D9" w:rsidRDefault="00DE77D9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Определите </w:t>
      </w:r>
      <w:r w:rsidR="00812245">
        <w:rPr>
          <w:rFonts w:ascii="Times New Roman" w:hAnsi="Times New Roman" w:cs="Times New Roman"/>
          <w:b/>
          <w:i/>
          <w:sz w:val="28"/>
          <w:szCs w:val="28"/>
        </w:rPr>
        <w:t>цель и средство её реализации в столыпинской аграрной реформе</w:t>
      </w:r>
      <w:r w:rsidRPr="00DE77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2245">
        <w:rPr>
          <w:rFonts w:ascii="Times New Roman" w:hAnsi="Times New Roman" w:cs="Times New Roman"/>
          <w:sz w:val="28"/>
          <w:szCs w:val="28"/>
        </w:rPr>
        <w:t>отмена выкупных платежей за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2245">
        <w:rPr>
          <w:rFonts w:ascii="Times New Roman" w:hAnsi="Times New Roman" w:cs="Times New Roman"/>
          <w:sz w:val="28"/>
          <w:szCs w:val="28"/>
        </w:rPr>
        <w:t>обеспечение условий для развития капитализма в сельском хозяйстве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2245">
        <w:rPr>
          <w:rFonts w:ascii="Times New Roman" w:hAnsi="Times New Roman" w:cs="Times New Roman"/>
          <w:sz w:val="28"/>
          <w:szCs w:val="28"/>
        </w:rPr>
        <w:t>создание слоя сельской буржуазии как опоры царского правительства</w:t>
      </w: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12245">
        <w:rPr>
          <w:rFonts w:ascii="Times New Roman" w:hAnsi="Times New Roman" w:cs="Times New Roman"/>
          <w:sz w:val="28"/>
          <w:szCs w:val="28"/>
        </w:rPr>
        <w:t>отмена временнообязанного положения крестьян</w:t>
      </w:r>
    </w:p>
    <w:p w:rsidR="00812245" w:rsidRDefault="00812245" w:rsidP="00DE7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7D9" w:rsidRDefault="00DE77D9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, 2            Б) 2,3           В) 2,4        Г) 3,4</w:t>
      </w:r>
    </w:p>
    <w:p w:rsidR="00DE77D9" w:rsidRPr="00DE77D9" w:rsidRDefault="00DE77D9" w:rsidP="00DE77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3 Установите </w:t>
      </w:r>
      <w:r w:rsidR="00812245">
        <w:rPr>
          <w:rFonts w:ascii="Times New Roman" w:hAnsi="Times New Roman" w:cs="Times New Roman"/>
          <w:b/>
          <w:i/>
          <w:sz w:val="28"/>
          <w:szCs w:val="28"/>
        </w:rPr>
        <w:t>три признака столыпинской аграрной реформы</w:t>
      </w:r>
      <w:r w:rsidRPr="00DE77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77D9" w:rsidRDefault="00812245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селение российских крестьян в окраинные районы Беларуси</w:t>
      </w:r>
    </w:p>
    <w:p w:rsidR="00DE77D9" w:rsidRDefault="00812245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крестьян на хутора</w:t>
      </w:r>
    </w:p>
    <w:p w:rsidR="00DE77D9" w:rsidRDefault="00DE77D9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здания «</w:t>
      </w:r>
      <w:r w:rsidR="00DB430D">
        <w:rPr>
          <w:rFonts w:ascii="Times New Roman" w:hAnsi="Times New Roman" w:cs="Times New Roman"/>
          <w:sz w:val="28"/>
          <w:szCs w:val="28"/>
        </w:rPr>
        <w:t>Мужыцкай пра</w:t>
      </w:r>
      <w:r w:rsidR="00DB430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ды»</w:t>
      </w:r>
    </w:p>
    <w:p w:rsidR="00DE77D9" w:rsidRDefault="00812245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земств в Витебской, Могилёвской и Минской губерниях</w:t>
      </w:r>
    </w:p>
    <w:p w:rsidR="00812245" w:rsidRDefault="00812245" w:rsidP="00DE7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белорусских крестьян в окраинные районы России.</w:t>
      </w:r>
    </w:p>
    <w:p w:rsidR="00DE77D9" w:rsidRPr="00812245" w:rsidRDefault="00DB430D" w:rsidP="00DE77D9">
      <w:pPr>
        <w:jc w:val="both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</w:t>
      </w:r>
      <w:r w:rsidR="00812245">
        <w:rPr>
          <w:rFonts w:ascii="Times New Roman" w:hAnsi="Times New Roman" w:cs="Times New Roman"/>
          <w:b/>
          <w:i/>
          <w:sz w:val="28"/>
          <w:szCs w:val="28"/>
        </w:rPr>
        <w:t xml:space="preserve">Подумайте: </w:t>
      </w:r>
      <w:r w:rsidR="00812245" w:rsidRPr="00812245">
        <w:rPr>
          <w:rFonts w:ascii="Times New Roman" w:hAnsi="Times New Roman" w:cs="Times New Roman"/>
          <w:sz w:val="28"/>
          <w:szCs w:val="28"/>
        </w:rPr>
        <w:t>какой путь развития капитализма в сельском хозяйстве более эффективен – «прусский» или «американский»</w:t>
      </w:r>
      <w:r w:rsidR="00A97EF0">
        <w:rPr>
          <w:rFonts w:ascii="Times New Roman" w:hAnsi="Times New Roman" w:cs="Times New Roman"/>
          <w:sz w:val="28"/>
          <w:szCs w:val="28"/>
        </w:rPr>
        <w:t xml:space="preserve">. </w:t>
      </w:r>
      <w:r w:rsidR="00812245" w:rsidRPr="00812245">
        <w:rPr>
          <w:rFonts w:ascii="Times New Roman" w:hAnsi="Times New Roman" w:cs="Times New Roman"/>
          <w:sz w:val="28"/>
          <w:szCs w:val="28"/>
        </w:rPr>
        <w:t>Запишите три доказательства своего мнения</w:t>
      </w:r>
      <w:r w:rsidRPr="00812245">
        <w:rPr>
          <w:rFonts w:ascii="Times New Roman" w:hAnsi="Times New Roman" w:cs="Times New Roman"/>
          <w:sz w:val="28"/>
          <w:szCs w:val="28"/>
        </w:rPr>
        <w:t>.</w:t>
      </w:r>
    </w:p>
    <w:p w:rsidR="00DB430D" w:rsidRPr="00DB430D" w:rsidRDefault="00DB430D" w:rsidP="00DE77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430D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DB430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ратко ответьте на вопрос: </w:t>
      </w:r>
      <w:r w:rsidR="00812245">
        <w:rPr>
          <w:rFonts w:ascii="Times New Roman" w:hAnsi="Times New Roman" w:cs="Times New Roman"/>
          <w:sz w:val="28"/>
          <w:szCs w:val="28"/>
          <w:lang w:val="be-BY"/>
        </w:rPr>
        <w:t>каким образом столыпинская аграрная реформа содействовала решению аграрного вопроса</w:t>
      </w:r>
      <w:r>
        <w:rPr>
          <w:rFonts w:ascii="Times New Roman" w:hAnsi="Times New Roman" w:cs="Times New Roman"/>
          <w:sz w:val="28"/>
          <w:szCs w:val="28"/>
          <w:lang w:val="be-BY"/>
        </w:rPr>
        <w:t>. Свой ответ поясните.</w:t>
      </w:r>
    </w:p>
    <w:p w:rsidR="00DE77D9" w:rsidRPr="00DE77D9" w:rsidRDefault="00DE77D9" w:rsidP="00DE7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7D9" w:rsidRPr="00DE77D9" w:rsidSect="00DE77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5BF9"/>
    <w:multiLevelType w:val="hybridMultilevel"/>
    <w:tmpl w:val="4F66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B3E7A"/>
    <w:multiLevelType w:val="hybridMultilevel"/>
    <w:tmpl w:val="9112F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3B"/>
    <w:rsid w:val="000520A4"/>
    <w:rsid w:val="001E103C"/>
    <w:rsid w:val="003D6A86"/>
    <w:rsid w:val="004C373B"/>
    <w:rsid w:val="004D7344"/>
    <w:rsid w:val="005D4E25"/>
    <w:rsid w:val="007E5400"/>
    <w:rsid w:val="00812245"/>
    <w:rsid w:val="008E62D6"/>
    <w:rsid w:val="008E78E8"/>
    <w:rsid w:val="00927184"/>
    <w:rsid w:val="00A562F4"/>
    <w:rsid w:val="00A97EF0"/>
    <w:rsid w:val="00B94AFD"/>
    <w:rsid w:val="00CB3B53"/>
    <w:rsid w:val="00CF224E"/>
    <w:rsid w:val="00DB430D"/>
    <w:rsid w:val="00DE77D9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qd6vyyct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CA47-C175-433B-A7C2-964F6D4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0-04-16T06:00:00Z</dcterms:created>
  <dcterms:modified xsi:type="dcterms:W3CDTF">2020-04-16T11:58:00Z</dcterms:modified>
</cp:coreProperties>
</file>